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4116D6" w:rsidRPr="004116D6">
        <w:rPr>
          <w:rFonts w:hint="eastAsia"/>
          <w:kern w:val="0"/>
        </w:rPr>
        <w:t>青葉土木事務所作業車（シングルキャブ）の新規リース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116D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116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AF4-3669-4C0E-8787-6051A897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12-13T03:12:00Z</dcterms:modified>
</cp:coreProperties>
</file>